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2A64" w14:textId="70CB1DEC" w:rsidR="004D36D7" w:rsidRPr="00FD4A68" w:rsidRDefault="00CF769D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</w:p>
    <w:p w14:paraId="08474910" w14:textId="77777777"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14:paraId="31CA9838" w14:textId="77777777" w:rsidR="00C2203A" w:rsidRDefault="00C2203A" w:rsidP="00C2203A">
      <w:pPr>
        <w:pStyle w:val="BodyTextL25"/>
      </w:pPr>
      <w:r>
        <w:t>You will receive one of three possible topologies.</w:t>
      </w:r>
    </w:p>
    <w:p w14:paraId="443E7908" w14:textId="77777777"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14:paraId="6C1F90B3" w14:textId="77777777" w:rsidTr="004D1179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B5F5D5" w14:textId="77777777"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A4C29E" w14:textId="77777777"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CB2A3A" w14:textId="77777777"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1FAC3E" w14:textId="77777777"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4D1179" w14:paraId="346D7EDD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p w14:paraId="11FF1C7D" w14:textId="120C7BB3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2F4ABD3" w14:textId="77777777" w:rsidR="004D1179" w:rsidRPr="00E87D62" w:rsidRDefault="004D1179" w:rsidP="004D1179">
            <w:pPr>
              <w:pStyle w:val="TableText"/>
            </w:pPr>
            <w:r>
              <w:t>G0/0</w:t>
            </w:r>
          </w:p>
        </w:tc>
        <w:tc>
          <w:tcPr>
            <w:tcW w:w="2883" w:type="dxa"/>
          </w:tcPr>
          <w:p w14:paraId="7F706AE8" w14:textId="2A2307A2" w:rsidR="004D1179" w:rsidRPr="00FA2098" w:rsidRDefault="00FA2098" w:rsidP="004D1179">
            <w:pPr>
              <w:pStyle w:val="ConfigWindow"/>
              <w:rPr>
                <w:color w:val="FF0000"/>
                <w:sz w:val="32"/>
                <w:szCs w:val="32"/>
              </w:rPr>
            </w:pPr>
            <w:r w:rsidRPr="00FA2098">
              <w:rPr>
                <w:rFonts w:cs="Arial"/>
                <w:color w:val="FF0000"/>
                <w:sz w:val="20"/>
                <w:szCs w:val="20"/>
              </w:rPr>
              <w:t>172.14.5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16C23B66" w14:textId="77777777" w:rsidR="004D1179" w:rsidRPr="00E87D62" w:rsidRDefault="004D1179" w:rsidP="004D1179">
            <w:pPr>
              <w:pStyle w:val="TableText"/>
            </w:pPr>
            <w:r w:rsidRPr="00E87D62">
              <w:t>N/A</w:t>
            </w:r>
          </w:p>
        </w:tc>
      </w:tr>
      <w:tr w:rsidR="004D1179" w14:paraId="571FCFC6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67A8B0B6" w14:textId="4355220B" w:rsidR="004D1179" w:rsidRPr="00FA2098" w:rsidRDefault="004D1179" w:rsidP="004D1179">
            <w:pPr>
              <w:pStyle w:val="ConfigWindow"/>
              <w:rPr>
                <w:sz w:val="20"/>
                <w:szCs w:val="20"/>
              </w:rPr>
            </w:pPr>
            <w:proofErr w:type="spellStart"/>
            <w:r w:rsidRPr="00FA2098">
              <w:rPr>
                <w:color w:val="FF0000"/>
              </w:rPr>
              <w:t>blank</w:t>
            </w:r>
            <w:r w:rsidR="00FA2098">
              <w:rPr>
                <w:color w:val="FF0000"/>
                <w:sz w:val="20"/>
                <w:szCs w:val="20"/>
              </w:rPr>
              <w:t>Rta</w:t>
            </w:r>
            <w:proofErr w:type="spellEnd"/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D901A72" w14:textId="77777777" w:rsidR="004D1179" w:rsidRPr="00275E9F" w:rsidRDefault="004D1179" w:rsidP="004D1179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5DF4C6F2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314F84E4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2001:DB</w:t>
                  </w:r>
                  <w:proofErr w:type="gramStart"/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8:CAFE</w:t>
                  </w:r>
                  <w:proofErr w:type="gramEnd"/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:1::1/6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52A9FA51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2C536992" w14:textId="675B36BB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1705DDEF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29A304FC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7A72B060" w14:textId="7F38BAEA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1CE53DBA" w14:textId="77777777" w:rsidR="004D1179" w:rsidRPr="00275E9F" w:rsidRDefault="004D1179" w:rsidP="004D1179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278603B4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6891512C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FE80::1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29E3E99D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217DBCF3" w14:textId="3BF2B187" w:rsidR="004D1179" w:rsidRPr="004D1179" w:rsidRDefault="004D1179" w:rsidP="004D1179">
            <w:pPr>
              <w:pStyle w:val="ConfigWindow"/>
              <w:rPr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6FC6687A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63A540D6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6E030A57" w14:textId="28E480AE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05B0A0CC" w14:textId="77777777" w:rsidR="004D1179" w:rsidRDefault="004D1179" w:rsidP="004D1179">
            <w:pPr>
              <w:pStyle w:val="TableText"/>
            </w:pPr>
            <w:r>
              <w:t>G0/1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1257886B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276BEA87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10.1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72110772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641568E1" w14:textId="502E9DE3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2465777A" w14:textId="77777777" w:rsidR="004D1179" w:rsidRPr="00E87D62" w:rsidRDefault="004D1179" w:rsidP="004D1179">
            <w:pPr>
              <w:pStyle w:val="TableText"/>
            </w:pPr>
            <w:r>
              <w:t>N/A</w:t>
            </w:r>
          </w:p>
        </w:tc>
      </w:tr>
      <w:tr w:rsidR="004D1179" w14:paraId="61BC8553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</w:tcPr>
          <w:p w14:paraId="55B53073" w14:textId="0952AB0D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23109C66" w14:textId="77777777" w:rsidR="004D1179" w:rsidRPr="00275E9F" w:rsidRDefault="004D1179" w:rsidP="004D1179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3C61A8C4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4C1DE2B0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2001:DB</w:t>
                  </w:r>
                  <w:proofErr w:type="gramStart"/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8:CAFE</w:t>
                  </w:r>
                  <w:proofErr w:type="gramEnd"/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:2::1/6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318E550D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4F4CA8C1" w14:textId="1A4E624D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AF2DAB1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706AFF54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1853B6DE" w14:textId="0AAAED48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E9B23D6" w14:textId="77777777" w:rsidR="004D1179" w:rsidRPr="00275E9F" w:rsidRDefault="004D1179" w:rsidP="004D1179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73DA1518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4617B666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FE80::2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16BD3655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00BAA3A2" w14:textId="633D69FB" w:rsidR="004D1179" w:rsidRPr="004D1179" w:rsidRDefault="004D1179" w:rsidP="004D1179">
            <w:pPr>
              <w:pStyle w:val="ConfigWindow"/>
              <w:rPr>
                <w:sz w:val="32"/>
                <w:szCs w:val="32"/>
              </w:rPr>
            </w:pP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13243DFE" w14:textId="77777777" w:rsidR="004D1179" w:rsidRDefault="004D1179" w:rsidP="004D1179">
            <w:pPr>
              <w:pStyle w:val="ConfigWindow"/>
            </w:pPr>
            <w:r>
              <w:t>N/A</w:t>
            </w:r>
          </w:p>
        </w:tc>
      </w:tr>
      <w:tr w:rsidR="004D1179" w14:paraId="7EDE3ECA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899"/>
              <w:gridCol w:w="4007"/>
            </w:tblGrid>
            <w:tr w:rsidR="00FA2098" w:rsidRPr="00FA2098" w14:paraId="4C50FA29" w14:textId="77777777" w:rsidTr="00FA2098">
              <w:tc>
                <w:tcPr>
                  <w:tcW w:w="25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60DB23F5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ASw-1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51FF5AF3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53D23EDA" w14:textId="42696882" w:rsidR="004D1179" w:rsidRPr="00FA2098" w:rsidRDefault="004D1179" w:rsidP="004D1179">
            <w:pPr>
              <w:pStyle w:val="ConfigWindow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43C200B2" w14:textId="77777777" w:rsidR="004D1179" w:rsidRPr="00E87D62" w:rsidRDefault="004D1179" w:rsidP="004D1179">
            <w:pPr>
              <w:pStyle w:val="TableText"/>
            </w:pPr>
            <w:r>
              <w:t>VLAN 1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6D8D4B48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67059FC4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5.35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5DCF1CB6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04A17BCB" w14:textId="2089F195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  <w:vAlign w:val="bottom"/>
          </w:tcPr>
          <w:p w14:paraId="4216C707" w14:textId="28BE9BAA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.14.5.1</w:t>
            </w:r>
          </w:p>
        </w:tc>
      </w:tr>
      <w:tr w:rsidR="004D1179" w14:paraId="12BCBD31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899"/>
              <w:gridCol w:w="4007"/>
            </w:tblGrid>
            <w:tr w:rsidR="00FA2098" w:rsidRPr="00FA2098" w14:paraId="28C9BE26" w14:textId="77777777" w:rsidTr="00FA2098">
              <w:tc>
                <w:tcPr>
                  <w:tcW w:w="25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0497F5A7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ASw-2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54B7C33C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2F1BD720" w14:textId="759F8AAD" w:rsidR="004D1179" w:rsidRPr="00FA2098" w:rsidRDefault="004D1179" w:rsidP="004D1179">
            <w:pPr>
              <w:pStyle w:val="ConfigWindow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A18B752" w14:textId="77777777" w:rsidR="004D1179" w:rsidRPr="00E87D62" w:rsidRDefault="004D1179" w:rsidP="004D1179">
            <w:pPr>
              <w:pStyle w:val="TableText"/>
            </w:pPr>
            <w:r>
              <w:t>VLAN 1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153CCAA0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071705B1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10.35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19420815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013DB6AF" w14:textId="1944FFD3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37960EA6" w14:textId="6FAE7DF2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.14.10.1</w:t>
            </w:r>
          </w:p>
        </w:tc>
      </w:tr>
      <w:tr w:rsidR="004D1179" w14:paraId="1483B526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899"/>
              <w:gridCol w:w="4007"/>
            </w:tblGrid>
            <w:tr w:rsidR="00FA2098" w:rsidRPr="00FA2098" w14:paraId="138A9802" w14:textId="77777777" w:rsidTr="00FA2098">
              <w:tc>
                <w:tcPr>
                  <w:tcW w:w="251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54C30890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User-01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592C4CC9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6DB2B94B" w14:textId="5AAA5D1D" w:rsidR="004D1179" w:rsidRPr="00FA2098" w:rsidRDefault="004D1179" w:rsidP="004D1179">
            <w:pPr>
              <w:pStyle w:val="ConfigWindow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C7B70CC" w14:textId="77777777" w:rsidR="004D1179" w:rsidRPr="00E87D62" w:rsidRDefault="004D1179" w:rsidP="004D1179">
            <w:pPr>
              <w:pStyle w:val="TableText"/>
            </w:pPr>
            <w:r>
              <w:t>NIC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78083F4D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41FCCD7A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5.50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1A638C40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26A33A5F" w14:textId="077C2DFC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5F031684" w14:textId="32B1E32A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.</w:t>
            </w:r>
            <w:proofErr w:type="gramStart"/>
            <w:r>
              <w:rPr>
                <w:color w:val="FF0000"/>
                <w:sz w:val="20"/>
                <w:szCs w:val="20"/>
              </w:rPr>
              <w:t>14..</w:t>
            </w:r>
            <w:proofErr w:type="gramEnd"/>
            <w:r>
              <w:rPr>
                <w:color w:val="FF0000"/>
                <w:sz w:val="20"/>
                <w:szCs w:val="20"/>
              </w:rPr>
              <w:t>5.1</w:t>
            </w:r>
          </w:p>
        </w:tc>
      </w:tr>
      <w:tr w:rsidR="004D1179" w14:paraId="45627446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1BC93B90" w14:textId="7A435C3B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11FEC51A" w14:textId="77777777" w:rsidR="004D1179" w:rsidRPr="00275E9F" w:rsidRDefault="004D1179" w:rsidP="004D1179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A2098" w:rsidRPr="00FA2098" w14:paraId="23BDCB87" w14:textId="77777777" w:rsidTr="00FA2098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35BE6B78" w14:textId="77777777" w:rsidR="00FA2098" w:rsidRPr="00FA2098" w:rsidRDefault="00FA2098" w:rsidP="00FA2098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2001:DB</w:t>
                  </w:r>
                  <w:proofErr w:type="gramStart"/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8:CAFE</w:t>
                  </w:r>
                  <w:proofErr w:type="gramEnd"/>
                  <w:r w:rsidRPr="00FA2098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:1::50/6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652DA91E" w14:textId="77777777" w:rsidR="00FA2098" w:rsidRPr="00FA2098" w:rsidRDefault="00FA2098" w:rsidP="00FA2098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75DC3C5A" w14:textId="4347D4E0" w:rsidR="004D1179" w:rsidRPr="00FA2098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1D043498" w14:textId="546A3E33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1</w:t>
            </w:r>
          </w:p>
        </w:tc>
      </w:tr>
      <w:tr w:rsidR="004D1179" w14:paraId="474606BD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899"/>
              <w:gridCol w:w="4007"/>
            </w:tblGrid>
            <w:tr w:rsidR="00F6600D" w:rsidRPr="00F6600D" w14:paraId="4F17F5BB" w14:textId="77777777" w:rsidTr="00F6600D">
              <w:tc>
                <w:tcPr>
                  <w:tcW w:w="25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0C8A6F05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User-02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35D1DCFF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6D137F16" w14:textId="52045DAC" w:rsidR="004D1179" w:rsidRPr="00F6600D" w:rsidRDefault="004D1179" w:rsidP="004D1179">
            <w:pPr>
              <w:pStyle w:val="ConfigWindow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FFF7125" w14:textId="77777777" w:rsidR="004D1179" w:rsidRPr="00E87D62" w:rsidRDefault="004D1179" w:rsidP="004D1179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6600D" w:rsidRPr="00F6600D" w14:paraId="1C112E36" w14:textId="77777777" w:rsidTr="00F6600D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4274A3AC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5.60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0FB7DFCB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25A45F8D" w14:textId="4124F916" w:rsidR="004D1179" w:rsidRPr="00F6600D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2DF26629" w14:textId="498F1F14" w:rsidR="004D1179" w:rsidRPr="004E293A" w:rsidRDefault="004E293A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.14.5.1</w:t>
            </w:r>
          </w:p>
        </w:tc>
      </w:tr>
      <w:tr w:rsidR="004D1179" w14:paraId="0E62E68A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647D6450" w14:textId="31681B93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397E413B" w14:textId="77777777" w:rsidR="004D1179" w:rsidRPr="00275E9F" w:rsidRDefault="004D1179" w:rsidP="004D1179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6600D" w:rsidRPr="00F6600D" w14:paraId="2D12EACB" w14:textId="77777777" w:rsidTr="00F6600D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1598096D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2001:DB</w:t>
                  </w:r>
                  <w:proofErr w:type="gramStart"/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8:CAFE</w:t>
                  </w:r>
                  <w:proofErr w:type="gramEnd"/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:1::60/6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04AE4828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3B994B0D" w14:textId="2F27669B" w:rsidR="004D1179" w:rsidRPr="00F6600D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02E10AAB" w14:textId="61BD2CBE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1</w:t>
            </w:r>
          </w:p>
        </w:tc>
      </w:tr>
      <w:tr w:rsidR="004D1179" w14:paraId="41FFCE00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899"/>
              <w:gridCol w:w="4007"/>
            </w:tblGrid>
            <w:tr w:rsidR="00F6600D" w:rsidRPr="00F6600D" w14:paraId="0923C64D" w14:textId="77777777" w:rsidTr="00F6600D">
              <w:tc>
                <w:tcPr>
                  <w:tcW w:w="25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68F5AB67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User-03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33BD8854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0332FA41" w14:textId="2F44441C" w:rsidR="004D1179" w:rsidRPr="00F6600D" w:rsidRDefault="004D1179" w:rsidP="004D1179">
            <w:pPr>
              <w:pStyle w:val="ConfigWindow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5B749FB" w14:textId="77777777" w:rsidR="004D1179" w:rsidRPr="00E87D62" w:rsidRDefault="004D1179" w:rsidP="004D1179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6600D" w:rsidRPr="00F6600D" w14:paraId="434E1C58" w14:textId="77777777" w:rsidTr="00F6600D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0CCA1B5B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10.50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40882DB4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739E0F21" w14:textId="3A87F4E0" w:rsidR="004D1179" w:rsidRPr="00F6600D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11B759E1" w14:textId="7940C55F" w:rsidR="004D1179" w:rsidRPr="004E293A" w:rsidRDefault="004E293A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.14.10.1</w:t>
            </w:r>
          </w:p>
        </w:tc>
      </w:tr>
      <w:tr w:rsidR="004D1179" w14:paraId="6E2B62B5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</w:tcPr>
          <w:p w14:paraId="0D8EB7DC" w14:textId="2DB30279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37302EF1" w14:textId="77777777" w:rsidR="004D1179" w:rsidRPr="00275E9F" w:rsidRDefault="004D1179" w:rsidP="004D1179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6600D" w:rsidRPr="00F6600D" w14:paraId="42B804BA" w14:textId="77777777" w:rsidTr="00F6600D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6CC18398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2001:DB</w:t>
                  </w:r>
                  <w:proofErr w:type="gramStart"/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8:CAFE</w:t>
                  </w:r>
                  <w:proofErr w:type="gramEnd"/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:2::50/6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56E24D30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4E8599FC" w14:textId="7FF81EC6" w:rsidR="004D1179" w:rsidRPr="00F6600D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7671287E" w14:textId="5AAA5D4B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</w:t>
            </w:r>
            <w:r w:rsidR="00A37FC9">
              <w:rPr>
                <w:color w:val="FF0000"/>
                <w:sz w:val="20"/>
                <w:szCs w:val="20"/>
              </w:rPr>
              <w:t>2</w:t>
            </w:r>
          </w:p>
        </w:tc>
      </w:tr>
      <w:tr w:rsidR="004D1179" w14:paraId="611B4E77" w14:textId="77777777" w:rsidTr="000373ED">
        <w:trPr>
          <w:cantSplit/>
          <w:jc w:val="center"/>
        </w:trPr>
        <w:tc>
          <w:tcPr>
            <w:tcW w:w="2517" w:type="dxa"/>
            <w:tcBorders>
              <w:bottom w:val="nil"/>
            </w:tcBorders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899"/>
              <w:gridCol w:w="4007"/>
            </w:tblGrid>
            <w:tr w:rsidR="00F6600D" w:rsidRPr="00F6600D" w14:paraId="63075AF8" w14:textId="77777777" w:rsidTr="00F6600D">
              <w:tc>
                <w:tcPr>
                  <w:tcW w:w="251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3428B19C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User-04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183276E1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11769A31" w14:textId="0E8C370D" w:rsidR="004D1179" w:rsidRPr="00F6600D" w:rsidRDefault="004D1179" w:rsidP="004D1179">
            <w:pPr>
              <w:pStyle w:val="ConfigWindow"/>
              <w:rPr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0E05F497" w14:textId="77777777" w:rsidR="004D1179" w:rsidRPr="00E87D62" w:rsidRDefault="004D1179" w:rsidP="004D1179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6600D" w:rsidRPr="00F6600D" w14:paraId="594F13A7" w14:textId="77777777" w:rsidTr="00F6600D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6BDEFDAE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172.14.10.60/2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64B6F12C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1584ED78" w14:textId="292E2F72" w:rsidR="004D1179" w:rsidRPr="00F6600D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2796D94E" w14:textId="7296CCC6" w:rsidR="004D1179" w:rsidRPr="004E293A" w:rsidRDefault="004E293A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2.14.10.1</w:t>
            </w:r>
          </w:p>
        </w:tc>
      </w:tr>
      <w:tr w:rsidR="004D1179" w14:paraId="46A6A94F" w14:textId="77777777" w:rsidTr="000373ED">
        <w:trPr>
          <w:cantSplit/>
          <w:jc w:val="center"/>
        </w:trPr>
        <w:tc>
          <w:tcPr>
            <w:tcW w:w="2517" w:type="dxa"/>
            <w:tcBorders>
              <w:top w:val="nil"/>
            </w:tcBorders>
          </w:tcPr>
          <w:p w14:paraId="6F9E0FDB" w14:textId="1CA527AF" w:rsidR="004D1179" w:rsidRPr="004D1179" w:rsidRDefault="004D1179" w:rsidP="004D1179">
            <w:pPr>
              <w:pStyle w:val="ConfigWindow"/>
            </w:pPr>
            <w:r w:rsidRPr="004D1179">
              <w:t>blank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1DD34297" w14:textId="77777777" w:rsidR="004D1179" w:rsidRPr="00275E9F" w:rsidRDefault="004D1179" w:rsidP="004D1179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</w:tcPr>
          <w:tbl>
            <w:tblPr>
              <w:tblW w:w="99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ddressing table to be partially completed by students. The default gateway addresses for the switches and PCs must be supplied. Type your answers in the cells listed as &quot;blank&quot;."/>
            </w:tblPr>
            <w:tblGrid>
              <w:gridCol w:w="5029"/>
              <w:gridCol w:w="4877"/>
            </w:tblGrid>
            <w:tr w:rsidR="00F6600D" w:rsidRPr="00F6600D" w14:paraId="778B35D4" w14:textId="77777777" w:rsidTr="00F6600D">
              <w:tc>
                <w:tcPr>
                  <w:tcW w:w="28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bottom"/>
                  <w:hideMark/>
                </w:tcPr>
                <w:p w14:paraId="2040A2D3" w14:textId="77777777" w:rsidR="00F6600D" w:rsidRPr="00F6600D" w:rsidRDefault="00F6600D" w:rsidP="00F6600D">
                  <w:pPr>
                    <w:spacing w:line="240" w:lineRule="auto"/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</w:pPr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2001:DB</w:t>
                  </w:r>
                  <w:proofErr w:type="gramStart"/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8:CAFE</w:t>
                  </w:r>
                  <w:proofErr w:type="gramEnd"/>
                  <w:r w:rsidRPr="00F6600D">
                    <w:rPr>
                      <w:rFonts w:eastAsia="Times New Roman" w:cs="Arial"/>
                      <w:color w:val="FF0000"/>
                      <w:sz w:val="20"/>
                      <w:szCs w:val="20"/>
                      <w:lang w:val="en-CA" w:eastAsia="en-CA"/>
                    </w:rPr>
                    <w:t>:2::60/64</w:t>
                  </w:r>
                </w:p>
              </w:tc>
              <w:tc>
                <w:tcPr>
                  <w:tcW w:w="2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hideMark/>
                </w:tcPr>
                <w:p w14:paraId="6AB331D2" w14:textId="77777777" w:rsidR="00F6600D" w:rsidRPr="00F6600D" w:rsidRDefault="00F6600D" w:rsidP="00F6600D">
                  <w:pPr>
                    <w:spacing w:before="0" w:after="0" w:line="240" w:lineRule="auto"/>
                    <w:rPr>
                      <w:rFonts w:eastAsia="Times New Roman" w:cs="Arial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</w:tbl>
          <w:p w14:paraId="4CAE6269" w14:textId="7AD032FA" w:rsidR="004D1179" w:rsidRPr="00F6600D" w:rsidRDefault="004D1179" w:rsidP="004D1179">
            <w:pPr>
              <w:pStyle w:val="ConfigWindow"/>
              <w:rPr>
                <w:color w:val="FF0000"/>
                <w:sz w:val="32"/>
                <w:szCs w:val="32"/>
              </w:rPr>
            </w:pPr>
          </w:p>
        </w:tc>
        <w:tc>
          <w:tcPr>
            <w:tcW w:w="2796" w:type="dxa"/>
          </w:tcPr>
          <w:p w14:paraId="590241E4" w14:textId="50BA4CF0" w:rsidR="004D1179" w:rsidRPr="00F54B23" w:rsidRDefault="00F54B23" w:rsidP="004D1179">
            <w:pPr>
              <w:pStyle w:val="ConfigWindow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E80::</w:t>
            </w:r>
            <w:r w:rsidR="00A37FC9">
              <w:rPr>
                <w:color w:val="FF0000"/>
                <w:sz w:val="20"/>
                <w:szCs w:val="20"/>
              </w:rPr>
              <w:t>2</w:t>
            </w:r>
          </w:p>
        </w:tc>
      </w:tr>
    </w:tbl>
    <w:p w14:paraId="001CF0D9" w14:textId="77777777" w:rsidR="00B17632" w:rsidRDefault="00B17632" w:rsidP="00B17632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02BA219B" w14:textId="77777777"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39A7EBFC" w14:textId="77777777"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14:paraId="7A14F09F" w14:textId="77777777"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14:paraId="105FFEF2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14:paraId="4DC45511" w14:textId="77777777"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14:paraId="00004E23" w14:textId="77777777" w:rsidR="00C2203A" w:rsidRDefault="00C2203A" w:rsidP="00C2203A">
      <w:pPr>
        <w:pStyle w:val="BodyTextL25"/>
      </w:pPr>
      <w:r>
        <w:t xml:space="preserve"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</w:t>
      </w:r>
      <w:r>
        <w:lastRenderedPageBreak/>
        <w:t>network devices and hosts. You will then verify the configurations by testing end-to-end connectivity. You goal is to establish connectivity between all devices.</w:t>
      </w:r>
    </w:p>
    <w:p w14:paraId="26C249D7" w14:textId="7A3C78E4" w:rsidR="00C2203A" w:rsidRDefault="00C2203A" w:rsidP="00C2203A">
      <w:pPr>
        <w:pStyle w:val="BodyTextL25"/>
      </w:pPr>
      <w:r w:rsidRPr="008034DF">
        <w:rPr>
          <w:b/>
        </w:rPr>
        <w:t>Note:</w:t>
      </w:r>
      <w:r>
        <w:t xml:space="preserve"> The VLAN1 interface on </w:t>
      </w:r>
      <w:r w:rsidR="004D1179">
        <w:rPr>
          <w:b/>
        </w:rPr>
        <w:t xml:space="preserve">                           </w:t>
      </w:r>
      <w:r>
        <w:t xml:space="preserve"> will not be reachable over IPv6.</w:t>
      </w:r>
    </w:p>
    <w:p w14:paraId="06978EA2" w14:textId="4631CC6E" w:rsidR="00C2203A" w:rsidRDefault="00C2203A" w:rsidP="00C2203A">
      <w:pPr>
        <w:pStyle w:val="BodyTextL25"/>
      </w:pPr>
      <w:r>
        <w:t xml:space="preserve">In this activity you will configure the </w:t>
      </w:r>
      <w:r w:rsidR="004D1179">
        <w:rPr>
          <w:b/>
        </w:rPr>
        <w:t xml:space="preserve">                         </w:t>
      </w:r>
      <w:r>
        <w:t xml:space="preserve"> </w:t>
      </w:r>
      <w:proofErr w:type="gramStart"/>
      <w:r>
        <w:t xml:space="preserve">router, </w:t>
      </w:r>
      <w:r w:rsidR="004D1179">
        <w:rPr>
          <w:b/>
        </w:rPr>
        <w:t xml:space="preserve">  </w:t>
      </w:r>
      <w:proofErr w:type="gramEnd"/>
      <w:r w:rsidR="004D1179">
        <w:rPr>
          <w:b/>
        </w:rPr>
        <w:t xml:space="preserve">                         </w:t>
      </w:r>
      <w:r>
        <w:t xml:space="preserve"> switch, and the </w:t>
      </w:r>
      <w:r w:rsidR="004D1179">
        <w:rPr>
          <w:b/>
        </w:rPr>
        <w:t xml:space="preserve">                         </w:t>
      </w:r>
      <w:r>
        <w:t>.</w:t>
      </w:r>
    </w:p>
    <w:p w14:paraId="7F478FB9" w14:textId="77777777"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14:paraId="7761B938" w14:textId="77777777"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14:paraId="7B0B93D9" w14:textId="13E2A19E" w:rsidR="00C2203A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</w:p>
    <w:p w14:paraId="785EE118" w14:textId="02970A91" w:rsidR="00037470" w:rsidRDefault="00037470" w:rsidP="00037470">
      <w:pPr>
        <w:pStyle w:val="BodyTextL50"/>
      </w:pPr>
      <w:r w:rsidRPr="006D7DFE">
        <w:rPr>
          <w:b/>
          <w:bCs/>
        </w:rPr>
        <w:t>Note</w:t>
      </w:r>
      <w:r>
        <w:t>: Some of the information is provided in the Packet Tracer instruction</w:t>
      </w:r>
      <w:r w:rsidR="000936F0">
        <w:t>s</w:t>
      </w:r>
      <w:r>
        <w:t xml:space="preserve"> for your topology.</w:t>
      </w:r>
    </w:p>
    <w:p w14:paraId="0633EB70" w14:textId="79ED4EBD"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4D1179">
        <w:rPr>
          <w:b/>
        </w:rPr>
        <w:t xml:space="preserve">                               </w:t>
      </w:r>
      <w:r>
        <w:rPr>
          <w:b/>
          <w:bCs/>
        </w:rPr>
        <w:t xml:space="preserve"> </w:t>
      </w:r>
      <w:r>
        <w:t xml:space="preserve">and the second switch </w:t>
      </w:r>
      <w:r w:rsidR="004D1179">
        <w:rPr>
          <w:b/>
        </w:rPr>
        <w:t xml:space="preserve">                             </w:t>
      </w:r>
      <w:proofErr w:type="gramStart"/>
      <w:r w:rsidR="004D1179">
        <w:rPr>
          <w:b/>
        </w:rPr>
        <w:t xml:space="preserve">  </w:t>
      </w:r>
      <w:r>
        <w:t>.</w:t>
      </w:r>
      <w:proofErr w:type="gramEnd"/>
      <w:r>
        <w:t xml:space="preserve"> You will not be able to access the</w:t>
      </w:r>
      <w:r w:rsidR="004D1179">
        <w:rPr>
          <w:b/>
        </w:rPr>
        <w:t xml:space="preserve">                               </w:t>
      </w:r>
      <w:r>
        <w:rPr>
          <w:b/>
        </w:rPr>
        <w:t xml:space="preserve"> </w:t>
      </w:r>
      <w:r w:rsidRPr="00C356CC">
        <w:t>switch</w:t>
      </w:r>
      <w:r>
        <w:t>.</w:t>
      </w:r>
    </w:p>
    <w:p w14:paraId="10DBE80E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14:paraId="5F6215AF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14:paraId="50E6C80B" w14:textId="77777777"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14:paraId="4095364C" w14:textId="77777777"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14:paraId="3750D574" w14:textId="1396F576" w:rsidR="00C2203A" w:rsidRDefault="00C2203A" w:rsidP="00C2203A">
      <w:pPr>
        <w:pStyle w:val="Bulletlevel1"/>
        <w:spacing w:before="60" w:after="60" w:line="276" w:lineRule="auto"/>
      </w:pPr>
      <w:r>
        <w:t>Configure IPv4 and IPv6 addressing for the</w:t>
      </w:r>
      <w:r w:rsidR="004D1179">
        <w:rPr>
          <w:b/>
        </w:rPr>
        <w:t xml:space="preserve">                               </w:t>
      </w:r>
      <w:r>
        <w:t xml:space="preserve"> switch according to the Addressing Table.</w:t>
      </w:r>
    </w:p>
    <w:p w14:paraId="3319A6CC" w14:textId="6DED7942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4D1179">
        <w:rPr>
          <w:b/>
        </w:rPr>
        <w:t xml:space="preserve">                               </w:t>
      </w:r>
      <w:r>
        <w:t>switch according to the Addressing Table.</w:t>
      </w:r>
    </w:p>
    <w:p w14:paraId="7A20A9E9" w14:textId="77777777"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14:paraId="52234CA0" w14:textId="3DB24924" w:rsidR="00C2203A" w:rsidRDefault="00C2203A" w:rsidP="00C2203A">
      <w:pPr>
        <w:pStyle w:val="Bulletlevel1"/>
        <w:spacing w:before="60" w:after="60" w:line="276" w:lineRule="auto"/>
      </w:pPr>
      <w:r>
        <w:t>Document interfaces with descriptions, including the</w:t>
      </w:r>
      <w:r w:rsidR="004D1179">
        <w:rPr>
          <w:b/>
        </w:rPr>
        <w:t xml:space="preserve">                                   </w:t>
      </w:r>
      <w:r>
        <w:t xml:space="preserve"> VLAN 1 interface.</w:t>
      </w:r>
    </w:p>
    <w:p w14:paraId="2F3F6F11" w14:textId="77777777"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14:paraId="2F94A9F5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14:paraId="7548DA1E" w14:textId="77777777"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14:paraId="06E4A0FF" w14:textId="77777777"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14:paraId="0C00FFED" w14:textId="77777777"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14:paraId="771ED615" w14:textId="77777777" w:rsidR="00B17632" w:rsidRPr="0056282D" w:rsidRDefault="00B17632" w:rsidP="00B660E4">
      <w:pPr>
        <w:pStyle w:val="ConfigWindow"/>
      </w:pPr>
      <w:r>
        <w:t>End of document</w:t>
      </w:r>
    </w:p>
    <w:sectPr w:rsidR="00B17632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32D1" w14:textId="77777777" w:rsidR="00CF769D" w:rsidRDefault="00CF769D" w:rsidP="00710659">
      <w:pPr>
        <w:spacing w:after="0" w:line="240" w:lineRule="auto"/>
      </w:pPr>
      <w:r>
        <w:separator/>
      </w:r>
    </w:p>
    <w:p w14:paraId="70EF8425" w14:textId="77777777" w:rsidR="00CF769D" w:rsidRDefault="00CF769D"/>
  </w:endnote>
  <w:endnote w:type="continuationSeparator" w:id="0">
    <w:p w14:paraId="299461E7" w14:textId="77777777" w:rsidR="00CF769D" w:rsidRDefault="00CF769D" w:rsidP="00710659">
      <w:pPr>
        <w:spacing w:after="0" w:line="240" w:lineRule="auto"/>
      </w:pPr>
      <w:r>
        <w:continuationSeparator/>
      </w:r>
    </w:p>
    <w:p w14:paraId="3C7CA998" w14:textId="77777777" w:rsidR="00CF769D" w:rsidRDefault="00CF7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8CBC" w14:textId="3D22049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A2098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90E2" w14:textId="08A01DE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A2098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FC74" w14:textId="77777777" w:rsidR="00CF769D" w:rsidRDefault="00CF769D" w:rsidP="00710659">
      <w:pPr>
        <w:spacing w:after="0" w:line="240" w:lineRule="auto"/>
      </w:pPr>
      <w:r>
        <w:separator/>
      </w:r>
    </w:p>
    <w:p w14:paraId="7304B10C" w14:textId="77777777" w:rsidR="00CF769D" w:rsidRDefault="00CF769D"/>
  </w:footnote>
  <w:footnote w:type="continuationSeparator" w:id="0">
    <w:p w14:paraId="77544D67" w14:textId="77777777" w:rsidR="00CF769D" w:rsidRDefault="00CF769D" w:rsidP="00710659">
      <w:pPr>
        <w:spacing w:after="0" w:line="240" w:lineRule="auto"/>
      </w:pPr>
      <w:r>
        <w:continuationSeparator/>
      </w:r>
    </w:p>
    <w:p w14:paraId="782A5D74" w14:textId="77777777" w:rsidR="00CF769D" w:rsidRDefault="00CF7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E5C459B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5D2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91CB744" wp14:editId="6DAF956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7470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6F0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425"/>
    <w:rsid w:val="001F643A"/>
    <w:rsid w:val="001F7DD8"/>
    <w:rsid w:val="00201928"/>
    <w:rsid w:val="00202012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F27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521B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146"/>
    <w:rsid w:val="003569D7"/>
    <w:rsid w:val="003608AC"/>
    <w:rsid w:val="00363A23"/>
    <w:rsid w:val="0036440C"/>
    <w:rsid w:val="0036465A"/>
    <w:rsid w:val="0038411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689"/>
    <w:rsid w:val="00443ACE"/>
    <w:rsid w:val="00444217"/>
    <w:rsid w:val="00445D64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1179"/>
    <w:rsid w:val="004D2CED"/>
    <w:rsid w:val="004D3339"/>
    <w:rsid w:val="004D353F"/>
    <w:rsid w:val="004D36D7"/>
    <w:rsid w:val="004D682B"/>
    <w:rsid w:val="004E293A"/>
    <w:rsid w:val="004E6152"/>
    <w:rsid w:val="004F344A"/>
    <w:rsid w:val="004F4EC3"/>
    <w:rsid w:val="004F6395"/>
    <w:rsid w:val="004F6589"/>
    <w:rsid w:val="00504ED4"/>
    <w:rsid w:val="00510639"/>
    <w:rsid w:val="00511791"/>
    <w:rsid w:val="005139BE"/>
    <w:rsid w:val="00515F0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F0C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18F1"/>
    <w:rsid w:val="00592329"/>
    <w:rsid w:val="00593386"/>
    <w:rsid w:val="00596998"/>
    <w:rsid w:val="0059790F"/>
    <w:rsid w:val="005A6E62"/>
    <w:rsid w:val="005B2FB3"/>
    <w:rsid w:val="005C56E4"/>
    <w:rsid w:val="005C6DE5"/>
    <w:rsid w:val="005D2B29"/>
    <w:rsid w:val="005D354A"/>
    <w:rsid w:val="005D3E53"/>
    <w:rsid w:val="005D506C"/>
    <w:rsid w:val="005E3235"/>
    <w:rsid w:val="005E4176"/>
    <w:rsid w:val="005E4876"/>
    <w:rsid w:val="005E4BF6"/>
    <w:rsid w:val="005E65B5"/>
    <w:rsid w:val="005F0301"/>
    <w:rsid w:val="005F3AE9"/>
    <w:rsid w:val="006007BB"/>
    <w:rsid w:val="00601DC0"/>
    <w:rsid w:val="006034CB"/>
    <w:rsid w:val="00603503"/>
    <w:rsid w:val="00603C52"/>
    <w:rsid w:val="006072CC"/>
    <w:rsid w:val="006106DC"/>
    <w:rsid w:val="006131CE"/>
    <w:rsid w:val="0061336B"/>
    <w:rsid w:val="006171B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34C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13C43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77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267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2AC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174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35BB3"/>
    <w:rsid w:val="00A37FC9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B2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7632"/>
    <w:rsid w:val="00B2496B"/>
    <w:rsid w:val="00B27499"/>
    <w:rsid w:val="00B3010D"/>
    <w:rsid w:val="00B35151"/>
    <w:rsid w:val="00B40377"/>
    <w:rsid w:val="00B433F2"/>
    <w:rsid w:val="00B458E8"/>
    <w:rsid w:val="00B5397B"/>
    <w:rsid w:val="00B53EE9"/>
    <w:rsid w:val="00B6183E"/>
    <w:rsid w:val="00B62809"/>
    <w:rsid w:val="00B63417"/>
    <w:rsid w:val="00B660E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412D"/>
    <w:rsid w:val="00CF5D31"/>
    <w:rsid w:val="00CF5F3B"/>
    <w:rsid w:val="00CF769D"/>
    <w:rsid w:val="00CF7733"/>
    <w:rsid w:val="00CF791A"/>
    <w:rsid w:val="00D00513"/>
    <w:rsid w:val="00D00D7D"/>
    <w:rsid w:val="00D030AE"/>
    <w:rsid w:val="00D139C8"/>
    <w:rsid w:val="00D17F81"/>
    <w:rsid w:val="00D23D3F"/>
    <w:rsid w:val="00D2758C"/>
    <w:rsid w:val="00D275CA"/>
    <w:rsid w:val="00D2766D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54B23"/>
    <w:rsid w:val="00F60BE0"/>
    <w:rsid w:val="00F6280E"/>
    <w:rsid w:val="00F6600D"/>
    <w:rsid w:val="00F666EC"/>
    <w:rsid w:val="00F7050A"/>
    <w:rsid w:val="00F75533"/>
    <w:rsid w:val="00F8036D"/>
    <w:rsid w:val="00F809DC"/>
    <w:rsid w:val="00F86EB0"/>
    <w:rsid w:val="00FA154B"/>
    <w:rsid w:val="00FA2098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0B6FB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1763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1763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B1763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B1763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17632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763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63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763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63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63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763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B1763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B1763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17632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B1763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B17632"/>
    <w:pPr>
      <w:ind w:left="720"/>
    </w:pPr>
  </w:style>
  <w:style w:type="paragraph" w:styleId="Header">
    <w:name w:val="header"/>
    <w:basedOn w:val="Normal"/>
    <w:link w:val="HeaderChar"/>
    <w:unhideWhenUsed/>
    <w:rsid w:val="00B17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63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B1763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1763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63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B1763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B17632"/>
  </w:style>
  <w:style w:type="table" w:styleId="TableGrid">
    <w:name w:val="Table Grid"/>
    <w:basedOn w:val="TableNormal"/>
    <w:uiPriority w:val="59"/>
    <w:rsid w:val="00B1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B1763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1763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B1763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B1763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13C4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1763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B1763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B1763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B1763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B1763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B1763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B1763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176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1763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B17632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1763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B176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B1763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1763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B17632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1763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B1763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B17632"/>
    <w:rPr>
      <w:color w:val="EE0000"/>
    </w:rPr>
  </w:style>
  <w:style w:type="paragraph" w:customStyle="1" w:styleId="BodyTextL25Bold">
    <w:name w:val="Body Text L25 Bold"/>
    <w:basedOn w:val="BodyTextL25"/>
    <w:qFormat/>
    <w:rsid w:val="00B1763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1763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B176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7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7632"/>
    <w:rPr>
      <w:b/>
      <w:bCs/>
    </w:rPr>
  </w:style>
  <w:style w:type="paragraph" w:customStyle="1" w:styleId="ReflectionQ">
    <w:name w:val="Reflection Q"/>
    <w:basedOn w:val="BodyTextL25"/>
    <w:qFormat/>
    <w:rsid w:val="00B1763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B1763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17632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1763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1763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1763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1763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1763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1763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B1763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1763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B1763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763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B1763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B1763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B1763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B1763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B1763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B1763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B1763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B1763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B1763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B1763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B17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B1763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B1763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B1763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B1763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B1763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B1763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B1763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B1763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1763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1763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1763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1763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1763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B1763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1763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B1763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B17632"/>
    <w:rPr>
      <w:b/>
    </w:rPr>
  </w:style>
  <w:style w:type="character" w:customStyle="1" w:styleId="CMDChar">
    <w:name w:val="CMD Char"/>
    <w:basedOn w:val="DefaultParagraphFont"/>
    <w:link w:val="CMD"/>
    <w:rsid w:val="00B1763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B1763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B1763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1763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B17632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E4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5E4BF6"/>
    <w:rPr>
      <w:b/>
      <w:bCs/>
      <w:smallCaps/>
      <w:color w:val="4F81BD" w:themeColor="accent1"/>
      <w:spacing w:val="5"/>
    </w:rPr>
  </w:style>
  <w:style w:type="character" w:customStyle="1" w:styleId="Heading1Gray">
    <w:name w:val="Heading 1 Gray"/>
    <w:basedOn w:val="Heading1Char"/>
    <w:uiPriority w:val="1"/>
    <w:qFormat/>
    <w:rsid w:val="00B1763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B17632"/>
    <w:rPr>
      <w:color w:val="EE0000"/>
    </w:rPr>
  </w:style>
  <w:style w:type="character" w:customStyle="1" w:styleId="CMDRedChar">
    <w:name w:val="CMD Red Char"/>
    <w:basedOn w:val="CMDChar"/>
    <w:link w:val="CMDRed"/>
    <w:rsid w:val="00B1763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B1763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B17632"/>
    <w:rPr>
      <w:szCs w:val="22"/>
    </w:rPr>
  </w:style>
  <w:style w:type="character" w:customStyle="1" w:styleId="CMDOutputChar">
    <w:name w:val="CMD Output Char"/>
    <w:basedOn w:val="BodyTextL25Char"/>
    <w:link w:val="CMDOutput"/>
    <w:rsid w:val="00B1763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B1763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B17632"/>
  </w:style>
  <w:style w:type="paragraph" w:customStyle="1" w:styleId="TableAnswer">
    <w:name w:val="Table Answer"/>
    <w:basedOn w:val="TableText"/>
    <w:qFormat/>
    <w:rsid w:val="00B17632"/>
  </w:style>
  <w:style w:type="character" w:customStyle="1" w:styleId="Heading2Gray">
    <w:name w:val="Heading 2 Gray"/>
    <w:basedOn w:val="Heading2Char"/>
    <w:uiPriority w:val="1"/>
    <w:qFormat/>
    <w:rsid w:val="00B1763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B1763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B1763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B1763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B17632"/>
    <w:rPr>
      <w:b/>
      <w:szCs w:val="22"/>
      <w:shd w:val="clear" w:color="auto" w:fill="D9D9D9" w:themeFill="background1" w:themeFillShade="D9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B17632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B17632"/>
    <w:rPr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B1763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B17632"/>
    <w:rPr>
      <w:b/>
      <w:szCs w:val="22"/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B17632"/>
    <w:pPr>
      <w:shd w:val="clear" w:color="auto" w:fill="D9D9D9" w:themeFill="background1" w:themeFillShade="D9"/>
    </w:pPr>
    <w:rPr>
      <w:b/>
    </w:rPr>
  </w:style>
  <w:style w:type="character" w:customStyle="1" w:styleId="DevConfigsChar">
    <w:name w:val="DevConfigs Char"/>
    <w:basedOn w:val="DefaultParagraphFont"/>
    <w:link w:val="DevConfigs"/>
    <w:rsid w:val="00B17632"/>
    <w:rPr>
      <w:rFonts w:ascii="Courier New" w:hAnsi="Courier New"/>
      <w:szCs w:val="22"/>
    </w:rPr>
  </w:style>
  <w:style w:type="character" w:customStyle="1" w:styleId="DevConfigsEndChar">
    <w:name w:val="DevConfigs End Char"/>
    <w:basedOn w:val="DevConfigsChar"/>
    <w:link w:val="DevConfigsEnd"/>
    <w:rsid w:val="00B17632"/>
    <w:rPr>
      <w:rFonts w:ascii="Courier New" w:hAnsi="Courier New"/>
      <w:b/>
      <w:szCs w:val="22"/>
      <w:shd w:val="clear" w:color="auto" w:fill="D9D9D9" w:themeFill="background1" w:themeFillShade="D9"/>
    </w:rPr>
  </w:style>
  <w:style w:type="paragraph" w:customStyle="1" w:styleId="tabletext0">
    <w:name w:val="tabletext"/>
    <w:basedOn w:val="Normal"/>
    <w:rsid w:val="00FA2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ITN-DL%20-%207.0.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0A60EA"/>
    <w:rsid w:val="002047B7"/>
    <w:rsid w:val="00313DE0"/>
    <w:rsid w:val="003E728F"/>
    <w:rsid w:val="004340BD"/>
    <w:rsid w:val="005145A7"/>
    <w:rsid w:val="005358A9"/>
    <w:rsid w:val="00745EEA"/>
    <w:rsid w:val="00755B5D"/>
    <w:rsid w:val="00825CF3"/>
    <w:rsid w:val="00AE432A"/>
    <w:rsid w:val="00BB5667"/>
    <w:rsid w:val="00EE67A1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21A0-665E-4324-A4BA-684071B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JUBAIR</dc:creator>
  <dc:description>2013</dc:description>
  <cp:lastModifiedBy>Jubair Uddin Pabel</cp:lastModifiedBy>
  <cp:revision>2</cp:revision>
  <cp:lastPrinted>2021-01-07T20:22:00Z</cp:lastPrinted>
  <dcterms:created xsi:type="dcterms:W3CDTF">2022-10-21T04:55:00Z</dcterms:created>
  <dcterms:modified xsi:type="dcterms:W3CDTF">2022-10-21T04:55:00Z</dcterms:modified>
</cp:coreProperties>
</file>